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6B4A27" w:rsidRDefault="00AC1FDF" w:rsidP="00AC1FDF">
      <w:pPr>
        <w:pStyle w:val="Cm"/>
      </w:pPr>
    </w:p>
    <w:p w:rsidR="00AC1FDF" w:rsidRPr="006B4A27" w:rsidRDefault="00AC1FDF" w:rsidP="00AC1FDF">
      <w:pPr>
        <w:pStyle w:val="Cm"/>
      </w:pPr>
    </w:p>
    <w:p w:rsidR="00AC1FDF" w:rsidRPr="006B4A27" w:rsidRDefault="00AC1FDF" w:rsidP="00AC1FDF">
      <w:pPr>
        <w:pStyle w:val="Cm"/>
      </w:pPr>
      <w:r w:rsidRPr="006B4A27">
        <w:t>TISZAVASVÁRI VÁROS ÖNKORMÁNYZATA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r w:rsidRPr="006B4A27">
        <w:rPr>
          <w:b/>
          <w:sz w:val="24"/>
          <w:szCs w:val="24"/>
          <w:lang w:val="hu-HU"/>
        </w:rPr>
        <w:t>KÉPVISELŐ-TESTÜLETÉNEK</w:t>
      </w:r>
    </w:p>
    <w:p w:rsidR="00AC1FDF" w:rsidRPr="006B4A27" w:rsidRDefault="00A75422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105</w:t>
      </w:r>
      <w:r w:rsidR="00AC1FDF" w:rsidRPr="006B4A27">
        <w:rPr>
          <w:b/>
          <w:sz w:val="24"/>
          <w:szCs w:val="24"/>
          <w:lang w:val="hu-HU"/>
        </w:rPr>
        <w:t>/202</w:t>
      </w:r>
      <w:r w:rsidR="00827DA6" w:rsidRPr="006B4A27">
        <w:rPr>
          <w:b/>
          <w:sz w:val="24"/>
          <w:szCs w:val="24"/>
          <w:lang w:val="hu-HU"/>
        </w:rPr>
        <w:t>1</w:t>
      </w:r>
      <w:r w:rsidR="00AC1FDF" w:rsidRPr="006B4A27">
        <w:rPr>
          <w:b/>
          <w:sz w:val="24"/>
          <w:szCs w:val="24"/>
          <w:lang w:val="hu-HU"/>
        </w:rPr>
        <w:t>. (</w:t>
      </w:r>
      <w:r w:rsidR="00617175">
        <w:rPr>
          <w:b/>
          <w:sz w:val="24"/>
          <w:szCs w:val="24"/>
          <w:lang w:val="hu-HU"/>
        </w:rPr>
        <w:t>X</w:t>
      </w:r>
      <w:r w:rsidR="001A12B4">
        <w:rPr>
          <w:b/>
          <w:sz w:val="24"/>
          <w:szCs w:val="24"/>
          <w:lang w:val="hu-HU"/>
        </w:rPr>
        <w:t>I</w:t>
      </w:r>
      <w:r w:rsidR="00AC1FDF" w:rsidRPr="006B4A27">
        <w:rPr>
          <w:b/>
          <w:sz w:val="24"/>
          <w:szCs w:val="24"/>
          <w:lang w:val="hu-HU"/>
        </w:rPr>
        <w:t>.</w:t>
      </w:r>
      <w:r w:rsidR="001A12B4">
        <w:rPr>
          <w:b/>
          <w:sz w:val="24"/>
          <w:szCs w:val="24"/>
          <w:lang w:val="hu-HU"/>
        </w:rPr>
        <w:t>5</w:t>
      </w:r>
      <w:r w:rsidR="00AC1FDF" w:rsidRPr="006B4A27">
        <w:rPr>
          <w:b/>
          <w:sz w:val="24"/>
          <w:szCs w:val="24"/>
          <w:lang w:val="hu-HU"/>
        </w:rPr>
        <w:t>.) Kt. számú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6B4A27">
        <w:rPr>
          <w:b/>
          <w:sz w:val="24"/>
          <w:szCs w:val="24"/>
          <w:lang w:val="hu-HU"/>
        </w:rPr>
        <w:t>határozata</w:t>
      </w:r>
      <w:proofErr w:type="gramEnd"/>
    </w:p>
    <w:p w:rsidR="00AC1FDF" w:rsidRPr="006B4A27" w:rsidRDefault="00AC1FDF" w:rsidP="00AC1FDF">
      <w:pPr>
        <w:rPr>
          <w:b/>
          <w:sz w:val="24"/>
          <w:szCs w:val="24"/>
          <w:lang w:val="hu-HU"/>
        </w:rPr>
      </w:pPr>
    </w:p>
    <w:p w:rsidR="00532E41" w:rsidRPr="006B4A27" w:rsidRDefault="00532E41" w:rsidP="00AC1FDF">
      <w:pPr>
        <w:rPr>
          <w:b/>
          <w:sz w:val="24"/>
          <w:szCs w:val="24"/>
          <w:lang w:val="hu-HU"/>
        </w:rPr>
      </w:pPr>
    </w:p>
    <w:p w:rsidR="00AC1FDF" w:rsidRPr="00070843" w:rsidRDefault="00070843" w:rsidP="00070843">
      <w:pPr>
        <w:jc w:val="center"/>
        <w:rPr>
          <w:b/>
          <w:sz w:val="24"/>
          <w:szCs w:val="28"/>
          <w:lang w:val="hu-HU"/>
        </w:rPr>
      </w:pPr>
      <w:r w:rsidRPr="00070843">
        <w:rPr>
          <w:b/>
          <w:sz w:val="24"/>
          <w:szCs w:val="28"/>
          <w:lang w:val="hu-HU"/>
        </w:rPr>
        <w:t>A „Zöld városközpont kialakítása Tiszavasváriban” című TOP-2.1.2-15-SB1-2017-00028 azonosítószámú pályázat műszaki szakmai tartalmának módosítása iránti, valamint költségnövekmény iránti kérelem benyújtásáról</w:t>
      </w:r>
    </w:p>
    <w:p w:rsidR="00532E41" w:rsidRPr="006B4A27" w:rsidRDefault="00532E41" w:rsidP="00AC1FDF">
      <w:pPr>
        <w:jc w:val="both"/>
        <w:rPr>
          <w:sz w:val="24"/>
          <w:szCs w:val="24"/>
          <w:lang w:val="hu-HU"/>
        </w:rPr>
      </w:pP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  <w:r w:rsidRPr="006B4A27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6B4A27">
        <w:rPr>
          <w:sz w:val="24"/>
          <w:szCs w:val="24"/>
          <w:lang w:val="hu-HU"/>
        </w:rPr>
        <w:t>Mötv</w:t>
      </w:r>
      <w:proofErr w:type="spellEnd"/>
      <w:r w:rsidRPr="006B4A27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6B4A27">
        <w:rPr>
          <w:sz w:val="24"/>
          <w:szCs w:val="24"/>
          <w:lang w:val="hu-HU"/>
        </w:rPr>
        <w:t>az</w:t>
      </w:r>
      <w:r w:rsidRPr="006B4A27">
        <w:rPr>
          <w:sz w:val="24"/>
          <w:szCs w:val="24"/>
          <w:lang w:val="hu-HU"/>
        </w:rPr>
        <w:t xml:space="preserve"> előterjesztést megtárgyalta, és az alábbi határozatot hozza:</w:t>
      </w: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:rsidR="00827DA6" w:rsidRDefault="00827DA6" w:rsidP="00510FA3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 w:rsidRPr="00510FA3">
        <w:rPr>
          <w:rFonts w:eastAsia="Calibri"/>
          <w:b/>
          <w:lang w:eastAsia="en-US"/>
        </w:rPr>
        <w:t>Megállapít</w:t>
      </w:r>
      <w:r w:rsidR="002F7FC4">
        <w:rPr>
          <w:rFonts w:eastAsia="Calibri"/>
          <w:b/>
          <w:lang w:eastAsia="en-US"/>
        </w:rPr>
        <w:t>ja</w:t>
      </w:r>
      <w:r w:rsidRPr="00510FA3">
        <w:rPr>
          <w:rFonts w:eastAsia="Calibri"/>
          <w:b/>
          <w:lang w:eastAsia="en-US"/>
        </w:rPr>
        <w:t xml:space="preserve"> – </w:t>
      </w:r>
      <w:r w:rsidR="001A12B4">
        <w:rPr>
          <w:rFonts w:eastAsia="Calibri"/>
          <w:b/>
          <w:lang w:eastAsia="en-US"/>
        </w:rPr>
        <w:t>a Bontási jegyzőkönyv alapján</w:t>
      </w:r>
      <w:r w:rsidRPr="00510FA3">
        <w:rPr>
          <w:rFonts w:eastAsia="Calibri"/>
          <w:b/>
          <w:lang w:eastAsia="en-US"/>
        </w:rPr>
        <w:t xml:space="preserve"> - a „</w:t>
      </w:r>
      <w:r w:rsidR="001A12B4">
        <w:rPr>
          <w:rFonts w:eastAsia="Calibri"/>
          <w:b/>
          <w:lang w:eastAsia="en-US"/>
        </w:rPr>
        <w:t>Zöld városközpont</w:t>
      </w:r>
      <w:r w:rsidRPr="00510FA3">
        <w:rPr>
          <w:rFonts w:eastAsia="Calibri"/>
          <w:b/>
          <w:lang w:eastAsia="en-US"/>
        </w:rPr>
        <w:t xml:space="preserve"> kialakítása Tiszavasváriban” című TOP-</w:t>
      </w:r>
      <w:r w:rsidR="001A12B4">
        <w:rPr>
          <w:rFonts w:eastAsia="Calibri"/>
          <w:b/>
          <w:lang w:eastAsia="en-US"/>
        </w:rPr>
        <w:t>2</w:t>
      </w:r>
      <w:r w:rsidRPr="00510FA3">
        <w:rPr>
          <w:rFonts w:eastAsia="Calibri"/>
          <w:b/>
          <w:lang w:eastAsia="en-US"/>
        </w:rPr>
        <w:t>.1.</w:t>
      </w:r>
      <w:r w:rsidR="001A12B4">
        <w:rPr>
          <w:rFonts w:eastAsia="Calibri"/>
          <w:b/>
          <w:lang w:eastAsia="en-US"/>
        </w:rPr>
        <w:t>2</w:t>
      </w:r>
      <w:r w:rsidRPr="00510FA3">
        <w:rPr>
          <w:rFonts w:eastAsia="Calibri"/>
          <w:b/>
          <w:lang w:eastAsia="en-US"/>
        </w:rPr>
        <w:t>-15-SB1--201</w:t>
      </w:r>
      <w:r w:rsidR="001A12B4">
        <w:rPr>
          <w:rFonts w:eastAsia="Calibri"/>
          <w:b/>
          <w:lang w:eastAsia="en-US"/>
        </w:rPr>
        <w:t>7</w:t>
      </w:r>
      <w:r w:rsidRPr="00510FA3">
        <w:rPr>
          <w:rFonts w:eastAsia="Calibri"/>
          <w:b/>
          <w:lang w:eastAsia="en-US"/>
        </w:rPr>
        <w:t>-000</w:t>
      </w:r>
      <w:r w:rsidR="001A12B4">
        <w:rPr>
          <w:rFonts w:eastAsia="Calibri"/>
          <w:b/>
          <w:lang w:eastAsia="en-US"/>
        </w:rPr>
        <w:t>28</w:t>
      </w:r>
      <w:r w:rsidRPr="00510FA3">
        <w:rPr>
          <w:rFonts w:eastAsia="Calibri"/>
          <w:b/>
          <w:lang w:eastAsia="en-US"/>
        </w:rPr>
        <w:t xml:space="preserve"> azonosítószámú pályázat </w:t>
      </w:r>
      <w:r w:rsidR="00655B52">
        <w:rPr>
          <w:rFonts w:eastAsia="Calibri"/>
          <w:b/>
          <w:lang w:eastAsia="en-US"/>
        </w:rPr>
        <w:t xml:space="preserve">Találkozások háza vonatkozásában </w:t>
      </w:r>
      <w:r w:rsidRPr="00510FA3">
        <w:rPr>
          <w:b/>
        </w:rPr>
        <w:t xml:space="preserve">lefolytatott </w:t>
      </w:r>
      <w:r w:rsidR="00510FA3" w:rsidRPr="00510FA3">
        <w:rPr>
          <w:b/>
        </w:rPr>
        <w:t xml:space="preserve">2. </w:t>
      </w:r>
      <w:r w:rsidRPr="00510FA3">
        <w:rPr>
          <w:b/>
        </w:rPr>
        <w:t xml:space="preserve">közbeszerzési eljárás </w:t>
      </w:r>
      <w:r w:rsidR="00655B52" w:rsidRPr="00510FA3">
        <w:rPr>
          <w:b/>
        </w:rPr>
        <w:t>megvalósításához</w:t>
      </w:r>
      <w:r w:rsidR="00655B52">
        <w:rPr>
          <w:b/>
        </w:rPr>
        <w:t xml:space="preserve"> többletforrás szükséges</w:t>
      </w:r>
      <w:r w:rsidRPr="00510FA3">
        <w:rPr>
          <w:b/>
        </w:rPr>
        <w:t>.</w:t>
      </w:r>
    </w:p>
    <w:p w:rsidR="002F7FC4" w:rsidRDefault="002F7FC4" w:rsidP="002F7FC4">
      <w:pPr>
        <w:pStyle w:val="Listaszerbekezds"/>
        <w:ind w:left="426"/>
        <w:jc w:val="both"/>
        <w:rPr>
          <w:b/>
        </w:rPr>
      </w:pPr>
    </w:p>
    <w:p w:rsidR="00510FA3" w:rsidRPr="002E11EE" w:rsidRDefault="00655B52" w:rsidP="00827DA6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>
        <w:rPr>
          <w:b/>
        </w:rPr>
        <w:t xml:space="preserve">Elfogadja, és támogatja, hogy </w:t>
      </w:r>
      <w:r w:rsidR="002E11EE">
        <w:rPr>
          <w:b/>
        </w:rPr>
        <w:t xml:space="preserve">a Bontási jegyzőkönyv alapján </w:t>
      </w:r>
      <w:r>
        <w:rPr>
          <w:b/>
        </w:rPr>
        <w:t xml:space="preserve">a polgármester </w:t>
      </w:r>
      <w:r w:rsidR="002F7FC4">
        <w:rPr>
          <w:b/>
        </w:rPr>
        <w:t>költségnövekmény</w:t>
      </w:r>
      <w:r w:rsidR="002E11EE">
        <w:rPr>
          <w:b/>
        </w:rPr>
        <w:t xml:space="preserve"> iránt kérelmet</w:t>
      </w:r>
      <w:r>
        <w:rPr>
          <w:b/>
        </w:rPr>
        <w:t xml:space="preserve"> nyújtson be</w:t>
      </w:r>
      <w:r w:rsidR="002E11EE">
        <w:rPr>
          <w:b/>
        </w:rPr>
        <w:t>.</w:t>
      </w:r>
    </w:p>
    <w:p w:rsidR="00510FA3" w:rsidRPr="00510FA3" w:rsidRDefault="00510FA3" w:rsidP="00510FA3">
      <w:pPr>
        <w:pStyle w:val="Listaszerbekezds"/>
        <w:rPr>
          <w:b/>
        </w:rPr>
      </w:pPr>
    </w:p>
    <w:p w:rsidR="002F7FC4" w:rsidRPr="00EA0DD2" w:rsidRDefault="00510FA3" w:rsidP="008C1D79">
      <w:pPr>
        <w:pStyle w:val="Listaszerbekezds"/>
        <w:numPr>
          <w:ilvl w:val="0"/>
          <w:numId w:val="9"/>
        </w:numPr>
        <w:ind w:left="284" w:hanging="284"/>
        <w:jc w:val="both"/>
        <w:rPr>
          <w:b/>
        </w:rPr>
      </w:pPr>
      <w:r w:rsidRPr="00EA0DD2">
        <w:rPr>
          <w:b/>
        </w:rPr>
        <w:t>F</w:t>
      </w:r>
      <w:r w:rsidR="0023358C" w:rsidRPr="00EA0DD2">
        <w:rPr>
          <w:b/>
        </w:rPr>
        <w:t>elkéri a polgármestert, hogy</w:t>
      </w:r>
      <w:r w:rsidR="00EA0DD2" w:rsidRPr="00EA0DD2">
        <w:rPr>
          <w:b/>
        </w:rPr>
        <w:t xml:space="preserve"> a Támogatási Szerződés módosítás</w:t>
      </w:r>
      <w:r w:rsidR="00EA0DD2">
        <w:rPr>
          <w:b/>
        </w:rPr>
        <w:t>i kérelmet nyújtsa be a Találkozások háza műszaki szakmai tartalmára vonatkozóan a Magyar Államkincstár részére</w:t>
      </w:r>
      <w:r w:rsidR="002F7FC4" w:rsidRPr="00EA0DD2">
        <w:rPr>
          <w:b/>
        </w:rPr>
        <w:t>.</w:t>
      </w:r>
    </w:p>
    <w:p w:rsidR="002F7FC4" w:rsidRDefault="002F7FC4" w:rsidP="002F7FC4">
      <w:pPr>
        <w:pStyle w:val="Szvegtrzs"/>
        <w:ind w:left="284" w:hanging="284"/>
        <w:rPr>
          <w:b/>
          <w:szCs w:val="24"/>
        </w:rPr>
      </w:pPr>
    </w:p>
    <w:p w:rsidR="00905D1B" w:rsidRPr="006B4A27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:rsidR="00905D1B" w:rsidRPr="006B4A27" w:rsidRDefault="00905D1B" w:rsidP="00905D1B">
      <w:pPr>
        <w:ind w:right="23"/>
        <w:jc w:val="both"/>
        <w:rPr>
          <w:sz w:val="24"/>
          <w:szCs w:val="24"/>
          <w:lang w:val="hu-HU"/>
        </w:rPr>
      </w:pPr>
      <w:r w:rsidRPr="006B4A27">
        <w:rPr>
          <w:b/>
          <w:sz w:val="24"/>
          <w:szCs w:val="24"/>
          <w:u w:val="single"/>
          <w:lang w:val="hu-HU"/>
        </w:rPr>
        <w:t>Határidő</w:t>
      </w:r>
      <w:r w:rsidRPr="006B4A27">
        <w:rPr>
          <w:b/>
          <w:sz w:val="24"/>
          <w:szCs w:val="24"/>
          <w:lang w:val="hu-HU"/>
        </w:rPr>
        <w:t>:</w:t>
      </w:r>
      <w:r w:rsidRPr="006B4A27">
        <w:rPr>
          <w:sz w:val="24"/>
          <w:szCs w:val="24"/>
          <w:lang w:val="hu-HU"/>
        </w:rPr>
        <w:t xml:space="preserve"> azonnal</w:t>
      </w:r>
      <w:r w:rsidR="008B31F2" w:rsidRPr="006B4A27">
        <w:rPr>
          <w:sz w:val="24"/>
          <w:szCs w:val="24"/>
          <w:lang w:val="hu-HU"/>
        </w:rPr>
        <w:t>, esedékességkor</w:t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b/>
          <w:sz w:val="24"/>
          <w:szCs w:val="24"/>
          <w:u w:val="single"/>
          <w:lang w:val="hu-HU"/>
        </w:rPr>
        <w:t>Felelős:</w:t>
      </w:r>
      <w:r w:rsidRPr="006B4A27">
        <w:rPr>
          <w:sz w:val="24"/>
          <w:szCs w:val="24"/>
          <w:lang w:val="hu-HU"/>
        </w:rPr>
        <w:t xml:space="preserve"> Szőke Zoltán polgármester</w:t>
      </w:r>
    </w:p>
    <w:p w:rsidR="00AC1FDF" w:rsidRPr="006B4A27" w:rsidRDefault="00AC1FDF" w:rsidP="00905D1B">
      <w:pPr>
        <w:ind w:left="709" w:hanging="709"/>
        <w:jc w:val="both"/>
        <w:rPr>
          <w:b/>
          <w:sz w:val="24"/>
          <w:szCs w:val="24"/>
          <w:lang w:val="hu-HU"/>
        </w:rPr>
      </w:pPr>
    </w:p>
    <w:p w:rsidR="00AC1FDF" w:rsidRDefault="00AC1FDF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A75422" w:rsidRDefault="00A75422" w:rsidP="00AC1FDF">
      <w:pPr>
        <w:jc w:val="center"/>
        <w:rPr>
          <w:b/>
          <w:sz w:val="24"/>
          <w:szCs w:val="24"/>
          <w:lang w:val="hu-HU"/>
        </w:rPr>
      </w:pPr>
    </w:p>
    <w:p w:rsidR="00A75422" w:rsidRDefault="00A75422" w:rsidP="00AC1FDF">
      <w:pPr>
        <w:jc w:val="center"/>
        <w:rPr>
          <w:b/>
          <w:sz w:val="24"/>
          <w:szCs w:val="24"/>
          <w:lang w:val="hu-HU"/>
        </w:rPr>
      </w:pPr>
    </w:p>
    <w:p w:rsidR="00A75422" w:rsidRDefault="00A75422" w:rsidP="00AC1FDF">
      <w:pPr>
        <w:jc w:val="center"/>
        <w:rPr>
          <w:b/>
          <w:sz w:val="24"/>
          <w:szCs w:val="24"/>
          <w:lang w:val="hu-HU"/>
        </w:rPr>
      </w:pPr>
      <w:bookmarkStart w:id="0" w:name="_GoBack"/>
      <w:bookmarkEnd w:id="0"/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A75422" w:rsidRDefault="00A75422" w:rsidP="00A75422">
      <w:pPr>
        <w:ind w:left="708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ők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oltá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r. </w:t>
      </w:r>
      <w:proofErr w:type="spellStart"/>
      <w:r>
        <w:rPr>
          <w:b/>
          <w:sz w:val="24"/>
          <w:szCs w:val="24"/>
        </w:rPr>
        <w:t>Kó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suzsanna</w:t>
      </w:r>
      <w:proofErr w:type="spellEnd"/>
    </w:p>
    <w:p w:rsidR="00A75422" w:rsidRDefault="00A75422" w:rsidP="00A75422">
      <w:pPr>
        <w:ind w:left="708" w:firstLine="708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olgármester</w:t>
      </w:r>
      <w:proofErr w:type="spellEnd"/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proofErr w:type="spellStart"/>
      <w:r>
        <w:rPr>
          <w:b/>
          <w:sz w:val="24"/>
          <w:szCs w:val="24"/>
        </w:rPr>
        <w:t>jegyző</w:t>
      </w:r>
      <w:proofErr w:type="spellEnd"/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8C1D79" w:rsidRPr="006B4A27" w:rsidRDefault="008C1D79" w:rsidP="00AC1FDF">
      <w:pPr>
        <w:jc w:val="center"/>
        <w:rPr>
          <w:b/>
          <w:sz w:val="24"/>
          <w:szCs w:val="24"/>
          <w:lang w:val="hu-HU"/>
        </w:rPr>
      </w:pPr>
    </w:p>
    <w:p w:rsidR="00DD4117" w:rsidRDefault="00DD4117" w:rsidP="00936C78">
      <w:pPr>
        <w:rPr>
          <w:sz w:val="24"/>
          <w:szCs w:val="24"/>
          <w:lang w:val="hu-HU"/>
        </w:rPr>
      </w:pPr>
    </w:p>
    <w:p w:rsidR="008C1D79" w:rsidRDefault="008C1D79" w:rsidP="00936C78">
      <w:pPr>
        <w:rPr>
          <w:sz w:val="24"/>
          <w:szCs w:val="24"/>
          <w:lang w:val="hu-HU"/>
        </w:rPr>
      </w:pPr>
    </w:p>
    <w:sectPr w:rsidR="008C1D79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A6" w:rsidRDefault="00827DA6" w:rsidP="00827DA6">
      <w:r>
        <w:separator/>
      </w:r>
    </w:p>
  </w:endnote>
  <w:endnote w:type="continuationSeparator" w:id="0">
    <w:p w:rsidR="00827DA6" w:rsidRDefault="00827DA6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8191"/>
      <w:docPartObj>
        <w:docPartGallery w:val="Page Numbers (Bottom of Page)"/>
        <w:docPartUnique/>
      </w:docPartObj>
    </w:sdtPr>
    <w:sdtEndPr/>
    <w:sdtContent>
      <w:p w:rsidR="00827DA6" w:rsidRDefault="00827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22" w:rsidRPr="00A75422">
          <w:rPr>
            <w:noProof/>
            <w:lang w:val="hu-HU"/>
          </w:rPr>
          <w:t>1</w:t>
        </w:r>
        <w:r>
          <w:fldChar w:fldCharType="end"/>
        </w:r>
      </w:p>
    </w:sdtContent>
  </w:sdt>
  <w:p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A6" w:rsidRDefault="00827DA6" w:rsidP="00827DA6">
      <w:r>
        <w:separator/>
      </w:r>
    </w:p>
  </w:footnote>
  <w:footnote w:type="continuationSeparator" w:id="0">
    <w:p w:rsidR="00827DA6" w:rsidRDefault="00827DA6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63803"/>
    <w:rsid w:val="00070843"/>
    <w:rsid w:val="00073A5A"/>
    <w:rsid w:val="00084471"/>
    <w:rsid w:val="000A279D"/>
    <w:rsid w:val="000D1C1E"/>
    <w:rsid w:val="001026A5"/>
    <w:rsid w:val="00143510"/>
    <w:rsid w:val="00163F99"/>
    <w:rsid w:val="00172CAF"/>
    <w:rsid w:val="00173C0E"/>
    <w:rsid w:val="00181993"/>
    <w:rsid w:val="001A12B4"/>
    <w:rsid w:val="001D3DB6"/>
    <w:rsid w:val="0023358C"/>
    <w:rsid w:val="00265410"/>
    <w:rsid w:val="00292138"/>
    <w:rsid w:val="002B3968"/>
    <w:rsid w:val="002B40DA"/>
    <w:rsid w:val="002B6623"/>
    <w:rsid w:val="002C22C4"/>
    <w:rsid w:val="002E001D"/>
    <w:rsid w:val="002E11EE"/>
    <w:rsid w:val="002E5A95"/>
    <w:rsid w:val="002F7FC4"/>
    <w:rsid w:val="00300797"/>
    <w:rsid w:val="0031315D"/>
    <w:rsid w:val="00315909"/>
    <w:rsid w:val="00347309"/>
    <w:rsid w:val="0035260B"/>
    <w:rsid w:val="00354302"/>
    <w:rsid w:val="00355D75"/>
    <w:rsid w:val="0036354A"/>
    <w:rsid w:val="0036623B"/>
    <w:rsid w:val="00392DBE"/>
    <w:rsid w:val="003957FA"/>
    <w:rsid w:val="003D1151"/>
    <w:rsid w:val="003E00E1"/>
    <w:rsid w:val="00414D53"/>
    <w:rsid w:val="004609C1"/>
    <w:rsid w:val="004647B0"/>
    <w:rsid w:val="0047320C"/>
    <w:rsid w:val="00484341"/>
    <w:rsid w:val="004A0C5D"/>
    <w:rsid w:val="004B46E4"/>
    <w:rsid w:val="004C0A42"/>
    <w:rsid w:val="004C3F27"/>
    <w:rsid w:val="004D7E22"/>
    <w:rsid w:val="004F19F2"/>
    <w:rsid w:val="00502792"/>
    <w:rsid w:val="00506E3A"/>
    <w:rsid w:val="00510FA3"/>
    <w:rsid w:val="00532E41"/>
    <w:rsid w:val="0053662C"/>
    <w:rsid w:val="005702C6"/>
    <w:rsid w:val="00575E7A"/>
    <w:rsid w:val="0059781C"/>
    <w:rsid w:val="005A5CF5"/>
    <w:rsid w:val="005B59E4"/>
    <w:rsid w:val="005E2731"/>
    <w:rsid w:val="005E4946"/>
    <w:rsid w:val="005F010A"/>
    <w:rsid w:val="005F42FF"/>
    <w:rsid w:val="00615481"/>
    <w:rsid w:val="00617175"/>
    <w:rsid w:val="0062539F"/>
    <w:rsid w:val="0062670A"/>
    <w:rsid w:val="00647759"/>
    <w:rsid w:val="00652168"/>
    <w:rsid w:val="00655B52"/>
    <w:rsid w:val="006566FD"/>
    <w:rsid w:val="00671160"/>
    <w:rsid w:val="00672583"/>
    <w:rsid w:val="00680360"/>
    <w:rsid w:val="0068045C"/>
    <w:rsid w:val="00683412"/>
    <w:rsid w:val="00686B15"/>
    <w:rsid w:val="0069310E"/>
    <w:rsid w:val="006A51A1"/>
    <w:rsid w:val="006B4A27"/>
    <w:rsid w:val="006C3D9F"/>
    <w:rsid w:val="006D1C66"/>
    <w:rsid w:val="006F5E08"/>
    <w:rsid w:val="0070688B"/>
    <w:rsid w:val="007265FC"/>
    <w:rsid w:val="00746EFA"/>
    <w:rsid w:val="00747CF1"/>
    <w:rsid w:val="00755B53"/>
    <w:rsid w:val="007768F8"/>
    <w:rsid w:val="00795E7F"/>
    <w:rsid w:val="007A7936"/>
    <w:rsid w:val="007B784E"/>
    <w:rsid w:val="007D00DF"/>
    <w:rsid w:val="007D2B73"/>
    <w:rsid w:val="007F131B"/>
    <w:rsid w:val="007F2FB1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5DBE"/>
    <w:rsid w:val="008B766B"/>
    <w:rsid w:val="008C1D79"/>
    <w:rsid w:val="008C4A8C"/>
    <w:rsid w:val="008C6921"/>
    <w:rsid w:val="008D0EE5"/>
    <w:rsid w:val="008D5667"/>
    <w:rsid w:val="008E153F"/>
    <w:rsid w:val="008E72A1"/>
    <w:rsid w:val="008F3A4E"/>
    <w:rsid w:val="009042A9"/>
    <w:rsid w:val="00905D1B"/>
    <w:rsid w:val="00936C78"/>
    <w:rsid w:val="0095727B"/>
    <w:rsid w:val="00990EA8"/>
    <w:rsid w:val="009B13EF"/>
    <w:rsid w:val="009B7E4B"/>
    <w:rsid w:val="009D4B5B"/>
    <w:rsid w:val="00A027CC"/>
    <w:rsid w:val="00A04902"/>
    <w:rsid w:val="00A101E8"/>
    <w:rsid w:val="00A20147"/>
    <w:rsid w:val="00A43387"/>
    <w:rsid w:val="00A66B40"/>
    <w:rsid w:val="00A66BF5"/>
    <w:rsid w:val="00A75422"/>
    <w:rsid w:val="00A80BB6"/>
    <w:rsid w:val="00A90789"/>
    <w:rsid w:val="00AB6584"/>
    <w:rsid w:val="00AC1FDF"/>
    <w:rsid w:val="00AD2668"/>
    <w:rsid w:val="00AF0E1B"/>
    <w:rsid w:val="00B05D05"/>
    <w:rsid w:val="00B31400"/>
    <w:rsid w:val="00B319D4"/>
    <w:rsid w:val="00B73D2E"/>
    <w:rsid w:val="00B9105F"/>
    <w:rsid w:val="00BC20C4"/>
    <w:rsid w:val="00C16455"/>
    <w:rsid w:val="00C3031F"/>
    <w:rsid w:val="00C7720A"/>
    <w:rsid w:val="00C90349"/>
    <w:rsid w:val="00CB57D0"/>
    <w:rsid w:val="00CC142F"/>
    <w:rsid w:val="00D21730"/>
    <w:rsid w:val="00D25B11"/>
    <w:rsid w:val="00D27AB5"/>
    <w:rsid w:val="00D536B4"/>
    <w:rsid w:val="00DA1D9A"/>
    <w:rsid w:val="00DA5FAA"/>
    <w:rsid w:val="00DD4117"/>
    <w:rsid w:val="00DE188E"/>
    <w:rsid w:val="00E05D4A"/>
    <w:rsid w:val="00E125C9"/>
    <w:rsid w:val="00E264E0"/>
    <w:rsid w:val="00E3541A"/>
    <w:rsid w:val="00E43BC6"/>
    <w:rsid w:val="00E92569"/>
    <w:rsid w:val="00E97996"/>
    <w:rsid w:val="00EA0DD2"/>
    <w:rsid w:val="00EA2429"/>
    <w:rsid w:val="00EA6291"/>
    <w:rsid w:val="00ED3B6E"/>
    <w:rsid w:val="00EE2C1E"/>
    <w:rsid w:val="00EF6BA3"/>
    <w:rsid w:val="00EF748B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E917-62C6-4D83-B972-0076DC22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3</cp:revision>
  <cp:lastPrinted>2021-11-04T14:03:00Z</cp:lastPrinted>
  <dcterms:created xsi:type="dcterms:W3CDTF">2021-11-05T10:05:00Z</dcterms:created>
  <dcterms:modified xsi:type="dcterms:W3CDTF">2021-11-05T10:06:00Z</dcterms:modified>
</cp:coreProperties>
</file>